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1-2023 i Storumans kommun</w:t>
      </w:r>
    </w:p>
    <w:p>
      <w:r>
        <w:t>Detta dokument behandlar höga naturvärden i avverkningsamälan A 20701-2023 i Storumans kommun. Denna avverkningsanmälan inkom 2023-05-09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krovellav (NT), tretåig hackspett (NT, §4), blodticka (S) och lud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0701-2023.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529, E 5481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